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Юрмашский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711BA1">
        <w:rPr>
          <w:sz w:val="24"/>
          <w:szCs w:val="24"/>
        </w:rPr>
        <w:t>01</w:t>
      </w:r>
      <w:r w:rsidR="0017027C">
        <w:rPr>
          <w:sz w:val="24"/>
          <w:szCs w:val="24"/>
        </w:rPr>
        <w:t>.</w:t>
      </w:r>
      <w:r w:rsidR="00711BA1">
        <w:rPr>
          <w:sz w:val="24"/>
          <w:szCs w:val="24"/>
        </w:rPr>
        <w:t>10</w:t>
      </w:r>
      <w:r w:rsidR="0017027C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00108F" w:rsidRPr="00E75482">
        <w:rPr>
          <w:sz w:val="24"/>
          <w:szCs w:val="24"/>
        </w:rPr>
        <w:t>г.</w:t>
      </w:r>
    </w:p>
    <w:p w:rsidR="00F34138" w:rsidRDefault="0000108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711BA1">
        <w:rPr>
          <w:sz w:val="24"/>
          <w:szCs w:val="24"/>
        </w:rPr>
        <w:t>01.10</w:t>
      </w:r>
      <w:r w:rsidR="00C87011" w:rsidRPr="00E75482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150D51">
        <w:rPr>
          <w:sz w:val="24"/>
          <w:szCs w:val="24"/>
        </w:rPr>
        <w:t>09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Pr="008A083F">
        <w:rPr>
          <w:sz w:val="24"/>
          <w:szCs w:val="24"/>
        </w:rPr>
        <w:t>1</w:t>
      </w:r>
      <w:r w:rsidR="00C971B5">
        <w:rPr>
          <w:sz w:val="24"/>
          <w:szCs w:val="24"/>
        </w:rPr>
        <w:t>8</w:t>
      </w:r>
      <w:r w:rsidRPr="008A083F">
        <w:rPr>
          <w:sz w:val="24"/>
          <w:szCs w:val="24"/>
        </w:rPr>
        <w:t>:00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</w:t>
      </w:r>
      <w:r w:rsidR="0017027C">
        <w:rPr>
          <w:sz w:val="24"/>
          <w:szCs w:val="24"/>
        </w:rPr>
        <w:t xml:space="preserve">с </w:t>
      </w:r>
      <w:r w:rsidR="00711BA1">
        <w:rPr>
          <w:sz w:val="24"/>
          <w:szCs w:val="24"/>
        </w:rPr>
        <w:t>переносом опоры</w:t>
      </w:r>
      <w:r w:rsidR="00781ED5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>будет прекращена подача электроэнергии в</w:t>
      </w:r>
      <w:r w:rsidR="00F95E68">
        <w:rPr>
          <w:sz w:val="24"/>
          <w:szCs w:val="24"/>
        </w:rPr>
        <w:t xml:space="preserve"> </w:t>
      </w:r>
      <w:r w:rsidR="00C971B5">
        <w:rPr>
          <w:sz w:val="24"/>
          <w:szCs w:val="24"/>
        </w:rPr>
        <w:t xml:space="preserve">н.п. </w:t>
      </w:r>
      <w:r w:rsidR="0090008D">
        <w:rPr>
          <w:b/>
          <w:sz w:val="24"/>
          <w:szCs w:val="24"/>
        </w:rPr>
        <w:t>Шмидтово</w:t>
      </w:r>
      <w:r w:rsidR="00C971B5">
        <w:rPr>
          <w:sz w:val="24"/>
          <w:szCs w:val="24"/>
        </w:rPr>
        <w:t xml:space="preserve"> по улиц</w:t>
      </w:r>
      <w:r w:rsidR="00711BA1">
        <w:rPr>
          <w:sz w:val="24"/>
          <w:szCs w:val="24"/>
        </w:rPr>
        <w:t>ам:</w:t>
      </w:r>
      <w:r w:rsidR="009B0D94">
        <w:rPr>
          <w:sz w:val="24"/>
          <w:szCs w:val="24"/>
        </w:rPr>
        <w:t xml:space="preserve"> </w:t>
      </w:r>
      <w:r w:rsidR="00711BA1">
        <w:rPr>
          <w:i/>
          <w:sz w:val="24"/>
          <w:szCs w:val="24"/>
        </w:rPr>
        <w:t>Есенина, Тихая, Весенняя, Изумрудная, Солнечная, Золотая</w:t>
      </w:r>
      <w:r w:rsidR="00781ED5">
        <w:rPr>
          <w:i/>
          <w:sz w:val="24"/>
          <w:szCs w:val="24"/>
        </w:rPr>
        <w:t xml:space="preserve"> (ТП- </w:t>
      </w:r>
      <w:r w:rsidR="009F52AC">
        <w:rPr>
          <w:i/>
          <w:sz w:val="24"/>
          <w:szCs w:val="24"/>
        </w:rPr>
        <w:t>4</w:t>
      </w:r>
      <w:r w:rsidR="0094148F">
        <w:rPr>
          <w:i/>
          <w:sz w:val="24"/>
          <w:szCs w:val="24"/>
        </w:rPr>
        <w:t>621</w:t>
      </w:r>
      <w:r w:rsidR="00711BA1">
        <w:rPr>
          <w:i/>
          <w:sz w:val="24"/>
          <w:szCs w:val="24"/>
        </w:rPr>
        <w:t>, 01695</w:t>
      </w:r>
      <w:r w:rsidR="00781ED5">
        <w:rPr>
          <w:i/>
          <w:sz w:val="24"/>
          <w:szCs w:val="24"/>
        </w:rPr>
        <w:t>)</w:t>
      </w:r>
      <w:r w:rsidR="003675F5">
        <w:rPr>
          <w:sz w:val="24"/>
          <w:szCs w:val="24"/>
        </w:rPr>
        <w:t>.</w:t>
      </w:r>
      <w:r w:rsidR="008A083F" w:rsidRPr="003675F5">
        <w:rPr>
          <w:sz w:val="24"/>
          <w:szCs w:val="24"/>
        </w:rPr>
        <w:t xml:space="preserve"> </w:t>
      </w:r>
    </w:p>
    <w:p w:rsidR="004A3E2A" w:rsidRPr="008A083F" w:rsidRDefault="007D35EE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8A083F">
        <w:rPr>
          <w:sz w:val="24"/>
          <w:szCs w:val="24"/>
        </w:rPr>
        <w:t>Время выполнения работ –</w:t>
      </w:r>
      <w:r w:rsidR="00E07BE3">
        <w:rPr>
          <w:sz w:val="24"/>
          <w:szCs w:val="24"/>
        </w:rPr>
        <w:t xml:space="preserve"> </w:t>
      </w:r>
      <w:r w:rsidR="00711BA1">
        <w:rPr>
          <w:sz w:val="24"/>
          <w:szCs w:val="24"/>
        </w:rPr>
        <w:t>4</w:t>
      </w:r>
      <w:r w:rsidRPr="008A083F">
        <w:rPr>
          <w:sz w:val="24"/>
          <w:szCs w:val="24"/>
        </w:rPr>
        <w:t xml:space="preserve"> час</w:t>
      </w:r>
      <w:r w:rsidR="00150D51">
        <w:rPr>
          <w:sz w:val="24"/>
          <w:szCs w:val="24"/>
        </w:rPr>
        <w:t>а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 xml:space="preserve">Количество отключаемых потребителей – </w:t>
      </w:r>
      <w:r w:rsidR="009F52AC">
        <w:rPr>
          <w:sz w:val="24"/>
          <w:szCs w:val="24"/>
        </w:rPr>
        <w:t>2</w:t>
      </w:r>
      <w:r w:rsidR="00150D51">
        <w:rPr>
          <w:sz w:val="24"/>
          <w:szCs w:val="24"/>
        </w:rPr>
        <w:t>0</w:t>
      </w:r>
      <w:r w:rsidR="00D46D58" w:rsidRPr="008A083F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524053" w:rsidP="004A3E2A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</w:t>
      </w:r>
      <w:r w:rsidR="00E6656C">
        <w:rPr>
          <w:sz w:val="24"/>
          <w:szCs w:val="24"/>
        </w:rPr>
        <w:t xml:space="preserve"> </w:t>
      </w:r>
      <w:r w:rsidR="004A3E2A">
        <w:rPr>
          <w:sz w:val="24"/>
          <w:szCs w:val="24"/>
        </w:rPr>
        <w:t>Новоуфимского РЭС</w:t>
      </w:r>
      <w:r w:rsidR="004A3E2A" w:rsidRPr="00E75482">
        <w:rPr>
          <w:sz w:val="24"/>
          <w:szCs w:val="24"/>
        </w:rPr>
        <w:tab/>
      </w:r>
      <w:r w:rsidR="004A3E2A">
        <w:rPr>
          <w:sz w:val="24"/>
          <w:szCs w:val="24"/>
        </w:rPr>
        <w:t xml:space="preserve">       </w:t>
      </w:r>
      <w:r w:rsidR="00E97E80">
        <w:rPr>
          <w:noProof/>
        </w:rPr>
        <w:t>п/п</w:t>
      </w:r>
      <w:r w:rsidR="004A3E2A" w:rsidRPr="00E75482">
        <w:rPr>
          <w:sz w:val="24"/>
          <w:szCs w:val="24"/>
        </w:rPr>
        <w:tab/>
      </w:r>
      <w:r w:rsidR="00E97E80">
        <w:rPr>
          <w:sz w:val="24"/>
          <w:szCs w:val="24"/>
        </w:rPr>
        <w:t>А.</w:t>
      </w:r>
      <w:r>
        <w:rPr>
          <w:sz w:val="24"/>
          <w:szCs w:val="24"/>
        </w:rPr>
        <w:t>Е</w:t>
      </w:r>
      <w:r w:rsidR="00E97E80">
        <w:rPr>
          <w:sz w:val="24"/>
          <w:szCs w:val="24"/>
        </w:rPr>
        <w:t xml:space="preserve">. </w:t>
      </w:r>
      <w:r>
        <w:rPr>
          <w:sz w:val="24"/>
          <w:szCs w:val="24"/>
        </w:rPr>
        <w:t>Вырвихвист</w:t>
      </w: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97E80" w:rsidRDefault="004A3E2A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 xml:space="preserve">Исп. </w:t>
      </w:r>
      <w:r w:rsidR="00C41A09" w:rsidRPr="00E97E80">
        <w:rPr>
          <w:i/>
          <w:sz w:val="20"/>
          <w:szCs w:val="20"/>
        </w:rPr>
        <w:t>Гайнуллина Г.Д.</w:t>
      </w:r>
    </w:p>
    <w:p w:rsidR="004A3E2A" w:rsidRPr="00E97E80" w:rsidRDefault="006F10E6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>Тел.</w:t>
      </w:r>
      <w:r w:rsidR="004A3E2A" w:rsidRPr="00E97E80">
        <w:rPr>
          <w:i/>
          <w:sz w:val="20"/>
          <w:szCs w:val="20"/>
        </w:rPr>
        <w:t xml:space="preserve"> 2</w:t>
      </w:r>
      <w:r w:rsidR="00C41A09" w:rsidRPr="00E97E80">
        <w:rPr>
          <w:i/>
          <w:sz w:val="20"/>
          <w:szCs w:val="20"/>
        </w:rPr>
        <w:t>69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08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DA4" w:rsidRDefault="00C57DA4" w:rsidP="00E75482">
      <w:pPr>
        <w:spacing w:after="0" w:line="240" w:lineRule="auto"/>
      </w:pPr>
      <w:r>
        <w:separator/>
      </w:r>
    </w:p>
  </w:endnote>
  <w:endnote w:type="continuationSeparator" w:id="0">
    <w:p w:rsidR="00C57DA4" w:rsidRDefault="00C57DA4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DA4" w:rsidRDefault="00C57DA4" w:rsidP="00E75482">
      <w:pPr>
        <w:spacing w:after="0" w:line="240" w:lineRule="auto"/>
      </w:pPr>
      <w:r>
        <w:separator/>
      </w:r>
    </w:p>
  </w:footnote>
  <w:footnote w:type="continuationSeparator" w:id="0">
    <w:p w:rsidR="00C57DA4" w:rsidRDefault="00C57DA4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678CC"/>
    <w:rsid w:val="00073B29"/>
    <w:rsid w:val="000C3753"/>
    <w:rsid w:val="000D0291"/>
    <w:rsid w:val="000D2E96"/>
    <w:rsid w:val="001078DB"/>
    <w:rsid w:val="001142B4"/>
    <w:rsid w:val="00126A27"/>
    <w:rsid w:val="0014772C"/>
    <w:rsid w:val="00150D51"/>
    <w:rsid w:val="00151CC7"/>
    <w:rsid w:val="00153661"/>
    <w:rsid w:val="0015738D"/>
    <w:rsid w:val="001630DE"/>
    <w:rsid w:val="0017027C"/>
    <w:rsid w:val="00193492"/>
    <w:rsid w:val="001A2544"/>
    <w:rsid w:val="001E0597"/>
    <w:rsid w:val="002A6C8B"/>
    <w:rsid w:val="002E4A45"/>
    <w:rsid w:val="002F25D6"/>
    <w:rsid w:val="00331669"/>
    <w:rsid w:val="00333E6D"/>
    <w:rsid w:val="003341A2"/>
    <w:rsid w:val="003544E8"/>
    <w:rsid w:val="003675F5"/>
    <w:rsid w:val="00372DD3"/>
    <w:rsid w:val="00391766"/>
    <w:rsid w:val="003B0774"/>
    <w:rsid w:val="003E5DE8"/>
    <w:rsid w:val="003F684A"/>
    <w:rsid w:val="00416703"/>
    <w:rsid w:val="00426620"/>
    <w:rsid w:val="00446283"/>
    <w:rsid w:val="00464220"/>
    <w:rsid w:val="004837A3"/>
    <w:rsid w:val="00493E70"/>
    <w:rsid w:val="004A3E2A"/>
    <w:rsid w:val="004B3F20"/>
    <w:rsid w:val="004C5DB1"/>
    <w:rsid w:val="004E4ED6"/>
    <w:rsid w:val="004F6BF9"/>
    <w:rsid w:val="00514C4F"/>
    <w:rsid w:val="00514C58"/>
    <w:rsid w:val="00524053"/>
    <w:rsid w:val="00532198"/>
    <w:rsid w:val="00536D16"/>
    <w:rsid w:val="00560FAE"/>
    <w:rsid w:val="00584F7D"/>
    <w:rsid w:val="00595981"/>
    <w:rsid w:val="005A4C97"/>
    <w:rsid w:val="005A4ED7"/>
    <w:rsid w:val="005C00EF"/>
    <w:rsid w:val="005C519D"/>
    <w:rsid w:val="005C7EA8"/>
    <w:rsid w:val="00622AA5"/>
    <w:rsid w:val="0066505D"/>
    <w:rsid w:val="00672198"/>
    <w:rsid w:val="006C1616"/>
    <w:rsid w:val="006C5EA7"/>
    <w:rsid w:val="006D1930"/>
    <w:rsid w:val="006D2133"/>
    <w:rsid w:val="006E34AA"/>
    <w:rsid w:val="006F10E6"/>
    <w:rsid w:val="00701953"/>
    <w:rsid w:val="00705ACB"/>
    <w:rsid w:val="00711BA1"/>
    <w:rsid w:val="00725027"/>
    <w:rsid w:val="00756FA8"/>
    <w:rsid w:val="00770F92"/>
    <w:rsid w:val="007720BF"/>
    <w:rsid w:val="007770DC"/>
    <w:rsid w:val="00781ED5"/>
    <w:rsid w:val="00794ECF"/>
    <w:rsid w:val="007A0774"/>
    <w:rsid w:val="007D35EE"/>
    <w:rsid w:val="007E72DA"/>
    <w:rsid w:val="0080160F"/>
    <w:rsid w:val="008150EF"/>
    <w:rsid w:val="008205B8"/>
    <w:rsid w:val="00822519"/>
    <w:rsid w:val="00831594"/>
    <w:rsid w:val="00835311"/>
    <w:rsid w:val="008363C0"/>
    <w:rsid w:val="008453E1"/>
    <w:rsid w:val="00847861"/>
    <w:rsid w:val="00852676"/>
    <w:rsid w:val="00884D81"/>
    <w:rsid w:val="00896EF1"/>
    <w:rsid w:val="008A083F"/>
    <w:rsid w:val="008A36E5"/>
    <w:rsid w:val="008D5BE8"/>
    <w:rsid w:val="008F2FAD"/>
    <w:rsid w:val="0090008D"/>
    <w:rsid w:val="00922382"/>
    <w:rsid w:val="00923AB5"/>
    <w:rsid w:val="0094148F"/>
    <w:rsid w:val="00944D4C"/>
    <w:rsid w:val="00944D60"/>
    <w:rsid w:val="009468F5"/>
    <w:rsid w:val="0098381A"/>
    <w:rsid w:val="009B0D94"/>
    <w:rsid w:val="009D76C4"/>
    <w:rsid w:val="009F52AC"/>
    <w:rsid w:val="00A0157B"/>
    <w:rsid w:val="00A13B9C"/>
    <w:rsid w:val="00A36BAD"/>
    <w:rsid w:val="00A43026"/>
    <w:rsid w:val="00A511AA"/>
    <w:rsid w:val="00A8755D"/>
    <w:rsid w:val="00AE5071"/>
    <w:rsid w:val="00B17407"/>
    <w:rsid w:val="00B20073"/>
    <w:rsid w:val="00B25629"/>
    <w:rsid w:val="00B51419"/>
    <w:rsid w:val="00B76C2B"/>
    <w:rsid w:val="00BB38A5"/>
    <w:rsid w:val="00BB6CBF"/>
    <w:rsid w:val="00BF5DB6"/>
    <w:rsid w:val="00BF754B"/>
    <w:rsid w:val="00C02F4B"/>
    <w:rsid w:val="00C10E87"/>
    <w:rsid w:val="00C23047"/>
    <w:rsid w:val="00C41A09"/>
    <w:rsid w:val="00C56886"/>
    <w:rsid w:val="00C57DA4"/>
    <w:rsid w:val="00C82925"/>
    <w:rsid w:val="00C87011"/>
    <w:rsid w:val="00C971B5"/>
    <w:rsid w:val="00CA10F5"/>
    <w:rsid w:val="00CB1D7C"/>
    <w:rsid w:val="00CC529E"/>
    <w:rsid w:val="00CD2F8B"/>
    <w:rsid w:val="00CE4E22"/>
    <w:rsid w:val="00CE66AC"/>
    <w:rsid w:val="00CF2E39"/>
    <w:rsid w:val="00CF6558"/>
    <w:rsid w:val="00D13DDB"/>
    <w:rsid w:val="00D42A40"/>
    <w:rsid w:val="00D46D58"/>
    <w:rsid w:val="00D929D8"/>
    <w:rsid w:val="00DA0BBE"/>
    <w:rsid w:val="00DA6A07"/>
    <w:rsid w:val="00DF5529"/>
    <w:rsid w:val="00E026C1"/>
    <w:rsid w:val="00E07BE3"/>
    <w:rsid w:val="00E2524A"/>
    <w:rsid w:val="00E46E7D"/>
    <w:rsid w:val="00E52441"/>
    <w:rsid w:val="00E6656C"/>
    <w:rsid w:val="00E75482"/>
    <w:rsid w:val="00E97E80"/>
    <w:rsid w:val="00EA1737"/>
    <w:rsid w:val="00EC5F19"/>
    <w:rsid w:val="00EF6187"/>
    <w:rsid w:val="00F00C8B"/>
    <w:rsid w:val="00F05BD4"/>
    <w:rsid w:val="00F101F9"/>
    <w:rsid w:val="00F256B8"/>
    <w:rsid w:val="00F34138"/>
    <w:rsid w:val="00F661AB"/>
    <w:rsid w:val="00F66FE3"/>
    <w:rsid w:val="00F7050C"/>
    <w:rsid w:val="00F756B8"/>
    <w:rsid w:val="00F95E68"/>
    <w:rsid w:val="00FC52CD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5A655-9D13-49C1-AC60-6CF0A60C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0-10-01T04:43:00Z</cp:lastPrinted>
  <dcterms:created xsi:type="dcterms:W3CDTF">2020-10-01T04:47:00Z</dcterms:created>
  <dcterms:modified xsi:type="dcterms:W3CDTF">2020-10-01T04:47:00Z</dcterms:modified>
</cp:coreProperties>
</file>